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5516C1" w14:textId="77777777" w:rsidR="000F13DF" w:rsidRDefault="00E968B6" w:rsidP="00E968B6">
      <w:pPr>
        <w:jc w:val="center"/>
        <w:rPr>
          <w:b/>
          <w:sz w:val="28"/>
          <w:szCs w:val="28"/>
          <w:u w:val="single"/>
        </w:rPr>
      </w:pPr>
      <w:r w:rsidRPr="009E7807">
        <w:rPr>
          <w:b/>
          <w:sz w:val="28"/>
          <w:szCs w:val="28"/>
          <w:u w:val="single"/>
        </w:rPr>
        <w:t>Organisatorische Hinweise</w:t>
      </w:r>
      <w:bookmarkStart w:id="0" w:name="_GoBack"/>
      <w:bookmarkEnd w:id="0"/>
    </w:p>
    <w:p w14:paraId="70C8B929" w14:textId="00EA5703" w:rsidR="00E968B6" w:rsidRPr="009E7807" w:rsidRDefault="00E968B6" w:rsidP="00E968B6">
      <w:pPr>
        <w:jc w:val="center"/>
        <w:rPr>
          <w:b/>
          <w:sz w:val="28"/>
          <w:szCs w:val="28"/>
          <w:u w:val="single"/>
        </w:rPr>
      </w:pPr>
      <w:r w:rsidRPr="009E7807">
        <w:rPr>
          <w:b/>
          <w:sz w:val="28"/>
          <w:szCs w:val="28"/>
          <w:u w:val="single"/>
        </w:rPr>
        <w:t xml:space="preserve"> der Grundschule</w:t>
      </w:r>
      <w:r w:rsidR="000F13DF">
        <w:rPr>
          <w:b/>
          <w:sz w:val="28"/>
          <w:szCs w:val="28"/>
          <w:u w:val="single"/>
        </w:rPr>
        <w:t xml:space="preserve"> „Am Storchennest“</w:t>
      </w:r>
      <w:r w:rsidRPr="009E7807">
        <w:rPr>
          <w:b/>
          <w:sz w:val="28"/>
          <w:szCs w:val="28"/>
          <w:u w:val="single"/>
        </w:rPr>
        <w:t xml:space="preserve"> Trebsen zum 1. Schultag</w:t>
      </w:r>
    </w:p>
    <w:p w14:paraId="0E551B63" w14:textId="77777777" w:rsidR="00E968B6" w:rsidRPr="009E7807" w:rsidRDefault="00E968B6" w:rsidP="00E968B6">
      <w:pPr>
        <w:jc w:val="center"/>
        <w:rPr>
          <w:sz w:val="28"/>
          <w:szCs w:val="28"/>
        </w:rPr>
      </w:pPr>
    </w:p>
    <w:p w14:paraId="72085345" w14:textId="77777777" w:rsidR="00E968B6" w:rsidRPr="009E7807" w:rsidRDefault="00E968B6" w:rsidP="00E968B6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  <w:r w:rsidRPr="009E7807">
        <w:rPr>
          <w:sz w:val="28"/>
          <w:szCs w:val="28"/>
        </w:rPr>
        <w:t>Der Unterricht für alle Grundschüler beginnt am Montag, den 21.08.2023 um 7.30 Uhr und endet 11.15 Uhr.</w:t>
      </w:r>
    </w:p>
    <w:p w14:paraId="0001E038" w14:textId="77777777" w:rsidR="00E968B6" w:rsidRPr="00B66D52" w:rsidRDefault="00E968B6" w:rsidP="00E968B6">
      <w:pPr>
        <w:overflowPunct/>
        <w:autoSpaceDE/>
        <w:autoSpaceDN/>
        <w:adjustRightInd/>
        <w:jc w:val="both"/>
        <w:textAlignment w:val="auto"/>
        <w:rPr>
          <w:sz w:val="16"/>
          <w:szCs w:val="16"/>
        </w:rPr>
      </w:pPr>
    </w:p>
    <w:tbl>
      <w:tblPr>
        <w:tblW w:w="10548" w:type="dxa"/>
        <w:tblInd w:w="-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2"/>
        <w:gridCol w:w="1726"/>
        <w:gridCol w:w="1080"/>
        <w:gridCol w:w="1080"/>
        <w:gridCol w:w="1080"/>
        <w:gridCol w:w="180"/>
        <w:gridCol w:w="1260"/>
        <w:gridCol w:w="2700"/>
      </w:tblGrid>
      <w:tr w:rsidR="00E968B6" w:rsidRPr="00B66D52" w14:paraId="29B9BD0C" w14:textId="77777777" w:rsidTr="00A92CD5">
        <w:trPr>
          <w:trHeight w:val="258"/>
        </w:trPr>
        <w:tc>
          <w:tcPr>
            <w:tcW w:w="1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037FAF" w14:textId="77777777" w:rsidR="00E968B6" w:rsidRPr="00B66D52" w:rsidRDefault="00E968B6" w:rsidP="00A92CD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B66D52">
              <w:rPr>
                <w:rFonts w:ascii="Calibri" w:hAnsi="Calibri"/>
                <w:sz w:val="24"/>
                <w:szCs w:val="24"/>
              </w:rPr>
              <w:t>Stunden</w:t>
            </w:r>
          </w:p>
        </w:tc>
        <w:tc>
          <w:tcPr>
            <w:tcW w:w="1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8465763" w14:textId="77777777" w:rsidR="00E968B6" w:rsidRPr="00B66D52" w:rsidRDefault="00E968B6" w:rsidP="00A92CD5">
            <w:pPr>
              <w:overflowPunct/>
              <w:autoSpaceDE/>
              <w:autoSpaceDN/>
              <w:adjustRightInd/>
              <w:ind w:left="720" w:hanging="360"/>
              <w:jc w:val="center"/>
              <w:textAlignment w:val="auto"/>
              <w:rPr>
                <w:rFonts w:ascii="Calibri" w:hAnsi="Calibri"/>
                <w:sz w:val="24"/>
                <w:szCs w:val="24"/>
              </w:rPr>
            </w:pPr>
            <w:r w:rsidRPr="00B66D52">
              <w:rPr>
                <w:rFonts w:ascii="Calibri" w:hAnsi="Calibri"/>
                <w:sz w:val="24"/>
                <w:szCs w:val="24"/>
              </w:rPr>
              <w:t>Klasse</w:t>
            </w:r>
          </w:p>
          <w:p w14:paraId="5D932723" w14:textId="77777777" w:rsidR="00E968B6" w:rsidRPr="00B66D52" w:rsidRDefault="00E968B6" w:rsidP="00A92CD5">
            <w:pPr>
              <w:overflowPunct/>
              <w:autoSpaceDE/>
              <w:autoSpaceDN/>
              <w:adjustRightInd/>
              <w:ind w:left="720" w:hanging="360"/>
              <w:jc w:val="center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B66D52">
              <w:rPr>
                <w:rFonts w:ascii="Calibri" w:hAnsi="Calibri"/>
                <w:sz w:val="24"/>
                <w:szCs w:val="24"/>
              </w:rPr>
              <w:t xml:space="preserve"> 1a und 1b</w:t>
            </w:r>
            <w:r w:rsidRPr="00B66D52">
              <w:rPr>
                <w:sz w:val="14"/>
                <w:szCs w:val="14"/>
              </w:rPr>
              <w:t xml:space="preserve">      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1515010" w14:textId="77777777" w:rsidR="00E968B6" w:rsidRPr="00B66D52" w:rsidRDefault="00E968B6" w:rsidP="00A92CD5">
            <w:pPr>
              <w:overflowPunct/>
              <w:autoSpaceDE/>
              <w:autoSpaceDN/>
              <w:adjustRightInd/>
              <w:ind w:left="720" w:hanging="360"/>
              <w:jc w:val="center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B66D52">
              <w:rPr>
                <w:rFonts w:ascii="Calibri" w:hAnsi="Calibri"/>
                <w:sz w:val="22"/>
                <w:szCs w:val="22"/>
              </w:rPr>
              <w:t>2a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7797AA9" w14:textId="77777777" w:rsidR="00E968B6" w:rsidRPr="00B66D52" w:rsidRDefault="00E968B6" w:rsidP="00A92CD5">
            <w:pPr>
              <w:overflowPunct/>
              <w:autoSpaceDE/>
              <w:autoSpaceDN/>
              <w:adjustRightInd/>
              <w:ind w:left="720" w:hanging="360"/>
              <w:jc w:val="center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B66D52">
              <w:rPr>
                <w:rFonts w:ascii="Calibri" w:hAnsi="Calibri"/>
                <w:sz w:val="22"/>
                <w:szCs w:val="22"/>
              </w:rPr>
              <w:t>2b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3812E" w14:textId="77777777" w:rsidR="00E968B6" w:rsidRPr="00B66D52" w:rsidRDefault="00E968B6" w:rsidP="00A92CD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B66D52">
              <w:rPr>
                <w:rFonts w:ascii="Calibri" w:hAnsi="Calibri"/>
                <w:sz w:val="24"/>
                <w:szCs w:val="24"/>
              </w:rPr>
              <w:t>3a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FAF1C" w14:textId="77777777" w:rsidR="00E968B6" w:rsidRPr="00B66D52" w:rsidRDefault="00E968B6" w:rsidP="00A92CD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B66D52">
              <w:rPr>
                <w:rFonts w:ascii="Calibri" w:hAnsi="Calibri"/>
                <w:sz w:val="24"/>
                <w:szCs w:val="24"/>
              </w:rPr>
              <w:t>3b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D8025" w14:textId="77777777" w:rsidR="00E968B6" w:rsidRPr="00B66D52" w:rsidRDefault="00E968B6" w:rsidP="00A92CD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B66D52"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E51500" wp14:editId="2B639BE2">
                      <wp:simplePos x="0" y="0"/>
                      <wp:positionH relativeFrom="column">
                        <wp:posOffset>777240</wp:posOffset>
                      </wp:positionH>
                      <wp:positionV relativeFrom="paragraph">
                        <wp:posOffset>-8255</wp:posOffset>
                      </wp:positionV>
                      <wp:extent cx="0" cy="342900"/>
                      <wp:effectExtent l="13335" t="13970" r="5715" b="5080"/>
                      <wp:wrapNone/>
                      <wp:docPr id="2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DD96E2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2pt,-.65pt" to="61.2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"/>
                  </w:pict>
                </mc:Fallback>
              </mc:AlternateContent>
            </w:r>
            <w:r w:rsidRPr="00B66D52">
              <w:rPr>
                <w:rFonts w:ascii="Calibri" w:hAnsi="Calibri"/>
                <w:sz w:val="22"/>
                <w:szCs w:val="22"/>
              </w:rPr>
              <w:t xml:space="preserve">            4a                  4b</w:t>
            </w:r>
          </w:p>
        </w:tc>
      </w:tr>
      <w:tr w:rsidR="00E968B6" w:rsidRPr="00B66D52" w14:paraId="5F3384A4" w14:textId="77777777" w:rsidTr="00A92CD5">
        <w:trPr>
          <w:trHeight w:val="801"/>
        </w:trPr>
        <w:tc>
          <w:tcPr>
            <w:tcW w:w="1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63246" w14:textId="77777777" w:rsidR="00E968B6" w:rsidRPr="00B66D52" w:rsidRDefault="00E968B6" w:rsidP="00A92CD5">
            <w:pPr>
              <w:overflowPunct/>
              <w:autoSpaceDE/>
              <w:autoSpaceDN/>
              <w:adjustRightInd/>
              <w:ind w:left="360" w:hanging="360"/>
              <w:jc w:val="center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B66D52">
              <w:rPr>
                <w:rFonts w:ascii="Calibri" w:hAnsi="Calibri"/>
                <w:sz w:val="24"/>
                <w:szCs w:val="24"/>
              </w:rPr>
              <w:t>1.</w:t>
            </w:r>
            <w:r w:rsidRPr="00B66D52">
              <w:rPr>
                <w:sz w:val="14"/>
                <w:szCs w:val="14"/>
              </w:rPr>
              <w:t xml:space="preserve">      </w:t>
            </w:r>
            <w:r w:rsidRPr="00B66D52">
              <w:rPr>
                <w:rFonts w:ascii="Calibri" w:hAnsi="Calibri"/>
                <w:sz w:val="24"/>
                <w:szCs w:val="24"/>
              </w:rPr>
              <w:t>Stunde</w:t>
            </w:r>
          </w:p>
          <w:p w14:paraId="7E139B1E" w14:textId="77777777" w:rsidR="00E968B6" w:rsidRPr="00B66D52" w:rsidRDefault="00E968B6" w:rsidP="00A92CD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B66D52">
              <w:rPr>
                <w:rFonts w:ascii="Calibri" w:hAnsi="Calibri"/>
                <w:sz w:val="24"/>
                <w:szCs w:val="24"/>
              </w:rPr>
              <w:t>7:30-8:1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2B91F" w14:textId="77777777" w:rsidR="00E968B6" w:rsidRPr="00B66D52" w:rsidRDefault="00E968B6" w:rsidP="00A92CD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4"/>
                <w:szCs w:val="24"/>
              </w:rPr>
            </w:pPr>
            <w:r w:rsidRPr="00B66D52">
              <w:rPr>
                <w:rFonts w:ascii="Calibri" w:hAnsi="Calibri"/>
                <w:sz w:val="24"/>
                <w:szCs w:val="24"/>
              </w:rPr>
              <w:t>Sonderplan</w:t>
            </w:r>
          </w:p>
          <w:p w14:paraId="21F4B168" w14:textId="77777777" w:rsidR="00E968B6" w:rsidRPr="00B66D52" w:rsidRDefault="00E968B6" w:rsidP="00A92CD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69FC6" w14:textId="77777777" w:rsidR="00E968B6" w:rsidRPr="00B66D52" w:rsidRDefault="00E968B6" w:rsidP="00A92CD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B66D52">
              <w:rPr>
                <w:rFonts w:ascii="Calibri" w:hAnsi="Calibri"/>
                <w:sz w:val="24"/>
                <w:szCs w:val="24"/>
              </w:rPr>
              <w:t>Klassenleiterstunde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C433A" w14:textId="77777777" w:rsidR="00E968B6" w:rsidRPr="00B66D52" w:rsidRDefault="00E968B6" w:rsidP="00A92CD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B66D52">
              <w:rPr>
                <w:rFonts w:ascii="Calibri" w:hAnsi="Calibri"/>
                <w:sz w:val="24"/>
                <w:szCs w:val="24"/>
              </w:rPr>
              <w:t>Klassenleiterstund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BC8CF" w14:textId="77777777" w:rsidR="00E968B6" w:rsidRPr="00B66D52" w:rsidRDefault="00E968B6" w:rsidP="00A92CD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B66D52"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76002BF" wp14:editId="29562477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540385</wp:posOffset>
                      </wp:positionV>
                      <wp:extent cx="0" cy="1986280"/>
                      <wp:effectExtent l="9525" t="13970" r="9525" b="9525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862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EFCD70" id="Line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9pt,42.55pt" to="57.9pt,19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"/>
                  </w:pict>
                </mc:Fallback>
              </mc:AlternateContent>
            </w:r>
            <w:r w:rsidRPr="00B66D52">
              <w:rPr>
                <w:rFonts w:ascii="Calibri" w:hAnsi="Calibri"/>
                <w:sz w:val="24"/>
                <w:szCs w:val="24"/>
              </w:rPr>
              <w:t>Klassenleiterstunde</w:t>
            </w:r>
          </w:p>
        </w:tc>
      </w:tr>
      <w:tr w:rsidR="00E968B6" w:rsidRPr="00B66D52" w14:paraId="3F790BBE" w14:textId="77777777" w:rsidTr="00A92CD5">
        <w:trPr>
          <w:trHeight w:val="801"/>
        </w:trPr>
        <w:tc>
          <w:tcPr>
            <w:tcW w:w="1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746071" w14:textId="77777777" w:rsidR="00E968B6" w:rsidRPr="00B66D52" w:rsidRDefault="00E968B6" w:rsidP="00A92CD5">
            <w:pPr>
              <w:overflowPunct/>
              <w:autoSpaceDE/>
              <w:autoSpaceDN/>
              <w:adjustRightInd/>
              <w:ind w:left="360" w:hanging="360"/>
              <w:jc w:val="center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B66D52">
              <w:rPr>
                <w:rFonts w:ascii="Calibri" w:hAnsi="Calibri"/>
                <w:sz w:val="24"/>
                <w:szCs w:val="24"/>
              </w:rPr>
              <w:t>2.</w:t>
            </w:r>
            <w:r w:rsidRPr="00B66D52">
              <w:rPr>
                <w:sz w:val="14"/>
                <w:szCs w:val="14"/>
              </w:rPr>
              <w:t xml:space="preserve">      </w:t>
            </w:r>
            <w:r w:rsidRPr="00B66D52">
              <w:rPr>
                <w:rFonts w:ascii="Calibri" w:hAnsi="Calibri"/>
                <w:sz w:val="24"/>
                <w:szCs w:val="24"/>
              </w:rPr>
              <w:t>Stunde</w:t>
            </w:r>
          </w:p>
          <w:p w14:paraId="49A4B939" w14:textId="77777777" w:rsidR="00E968B6" w:rsidRPr="00B66D52" w:rsidRDefault="00E968B6" w:rsidP="00A92CD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B66D52">
              <w:rPr>
                <w:rFonts w:ascii="Calibri" w:hAnsi="Calibri"/>
                <w:sz w:val="24"/>
                <w:szCs w:val="24"/>
              </w:rPr>
              <w:t>8:30- 9:1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F62A84E" w14:textId="77777777" w:rsidR="00E968B6" w:rsidRPr="00B66D52" w:rsidRDefault="00E968B6" w:rsidP="00A92CD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4"/>
                <w:szCs w:val="24"/>
              </w:rPr>
            </w:pPr>
            <w:r w:rsidRPr="00B66D52">
              <w:rPr>
                <w:rFonts w:ascii="Calibri" w:hAnsi="Calibri"/>
                <w:sz w:val="24"/>
                <w:szCs w:val="24"/>
              </w:rPr>
              <w:t>Sonderplan</w:t>
            </w:r>
          </w:p>
          <w:p w14:paraId="16DFA80F" w14:textId="77777777" w:rsidR="00E968B6" w:rsidRPr="00B66D52" w:rsidRDefault="00E968B6" w:rsidP="00A92CD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D3EF442" w14:textId="77777777" w:rsidR="00E968B6" w:rsidRPr="00B66D52" w:rsidRDefault="00E968B6" w:rsidP="00A92CD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</w:rPr>
            </w:pPr>
            <w:r w:rsidRPr="00B66D52">
              <w:rPr>
                <w:rFonts w:ascii="Calibri" w:hAnsi="Calibri"/>
              </w:rPr>
              <w:t>Deutsc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32D5348" w14:textId="77777777" w:rsidR="00E968B6" w:rsidRPr="00B66D52" w:rsidRDefault="00E968B6" w:rsidP="00A92CD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</w:rPr>
            </w:pPr>
            <w:r w:rsidRPr="00B66D52">
              <w:rPr>
                <w:rFonts w:ascii="Calibri" w:hAnsi="Calibri"/>
              </w:rPr>
              <w:t>Deutsch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0B9B0" w14:textId="77777777" w:rsidR="00E968B6" w:rsidRPr="00B66D52" w:rsidRDefault="00E968B6" w:rsidP="00A92CD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</w:t>
            </w:r>
            <w:r w:rsidRPr="00B66D52">
              <w:rPr>
                <w:rFonts w:ascii="Calibri" w:hAnsi="Calibri"/>
              </w:rPr>
              <w:t>Deutsc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440682E" w14:textId="77777777" w:rsidR="00E968B6" w:rsidRPr="00B66D52" w:rsidRDefault="00E968B6" w:rsidP="00A92CD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</w:rPr>
            </w:pPr>
            <w:r w:rsidRPr="00B66D52">
              <w:rPr>
                <w:rFonts w:ascii="Calibri" w:hAnsi="Calibri"/>
              </w:rPr>
              <w:t>Deutsch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9A559" w14:textId="77777777" w:rsidR="00E968B6" w:rsidRPr="00B66D52" w:rsidRDefault="00E968B6" w:rsidP="00A92CD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</w:t>
            </w:r>
            <w:r w:rsidRPr="00B66D52">
              <w:rPr>
                <w:rFonts w:ascii="Calibri" w:hAnsi="Calibri"/>
              </w:rPr>
              <w:t xml:space="preserve">Deutsch                </w:t>
            </w:r>
            <w:proofErr w:type="spellStart"/>
            <w:r w:rsidRPr="00B66D52">
              <w:rPr>
                <w:rFonts w:ascii="Calibri" w:hAnsi="Calibri"/>
              </w:rPr>
              <w:t>Deutsch</w:t>
            </w:r>
            <w:proofErr w:type="spellEnd"/>
          </w:p>
        </w:tc>
      </w:tr>
      <w:tr w:rsidR="00E968B6" w:rsidRPr="006E449F" w14:paraId="152D7D7A" w14:textId="77777777" w:rsidTr="00A92CD5">
        <w:trPr>
          <w:trHeight w:val="1060"/>
        </w:trPr>
        <w:tc>
          <w:tcPr>
            <w:tcW w:w="1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C44BA5" w14:textId="77777777" w:rsidR="00E968B6" w:rsidRPr="00B66D52" w:rsidRDefault="00E968B6" w:rsidP="00A92CD5">
            <w:pPr>
              <w:overflowPunct/>
              <w:autoSpaceDE/>
              <w:autoSpaceDN/>
              <w:adjustRightInd/>
              <w:ind w:left="360" w:hanging="360"/>
              <w:jc w:val="center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B66D52">
              <w:rPr>
                <w:rFonts w:ascii="Calibri" w:hAnsi="Calibri"/>
                <w:sz w:val="24"/>
                <w:szCs w:val="24"/>
              </w:rPr>
              <w:t>3.</w:t>
            </w:r>
            <w:r w:rsidRPr="00B66D52">
              <w:rPr>
                <w:sz w:val="14"/>
                <w:szCs w:val="14"/>
              </w:rPr>
              <w:t xml:space="preserve">      </w:t>
            </w:r>
            <w:r w:rsidRPr="00B66D52">
              <w:rPr>
                <w:rFonts w:ascii="Calibri" w:hAnsi="Calibri"/>
                <w:sz w:val="24"/>
                <w:szCs w:val="24"/>
              </w:rPr>
              <w:t>Stunde</w:t>
            </w:r>
          </w:p>
          <w:p w14:paraId="0296C7B2" w14:textId="77777777" w:rsidR="00E968B6" w:rsidRPr="00B66D52" w:rsidRDefault="00E968B6" w:rsidP="00A92CD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B66D52">
              <w:rPr>
                <w:rFonts w:ascii="Calibri" w:hAnsi="Calibri"/>
                <w:sz w:val="24"/>
                <w:szCs w:val="24"/>
              </w:rPr>
              <w:t>9:35-10:2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D77A777" w14:textId="77777777" w:rsidR="00E968B6" w:rsidRPr="00B66D52" w:rsidRDefault="00E968B6" w:rsidP="00A92CD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B66D52">
              <w:rPr>
                <w:rFonts w:ascii="Calibri" w:hAnsi="Calibri"/>
                <w:sz w:val="24"/>
                <w:szCs w:val="24"/>
              </w:rPr>
              <w:t>Fotograf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607C17" w14:textId="77777777" w:rsidR="00E968B6" w:rsidRPr="006E449F" w:rsidRDefault="00E968B6" w:rsidP="00A92CD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</w:rPr>
            </w:pPr>
            <w:r w:rsidRPr="006E449F">
              <w:rPr>
                <w:rFonts w:ascii="Calibri" w:hAnsi="Calibri"/>
              </w:rPr>
              <w:t>Mathemati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A85527F" w14:textId="77777777" w:rsidR="00E968B6" w:rsidRPr="006E449F" w:rsidRDefault="00E968B6" w:rsidP="00A92CD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utsch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AD1AB" w14:textId="77777777" w:rsidR="00E968B6" w:rsidRPr="006E449F" w:rsidRDefault="00E968B6" w:rsidP="00A92CD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</w:rPr>
            </w:pPr>
            <w:r w:rsidRPr="006E449F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Mathemati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A4670" w14:textId="77777777" w:rsidR="00E968B6" w:rsidRPr="006E449F" w:rsidRDefault="00E968B6" w:rsidP="00A92CD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thematik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D352B" w14:textId="77777777" w:rsidR="00E968B6" w:rsidRPr="006E449F" w:rsidRDefault="00E968B6" w:rsidP="00A92CD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</w:rPr>
            </w:pPr>
            <w:r w:rsidRPr="006E449F">
              <w:rPr>
                <w:rFonts w:ascii="Calibri" w:hAnsi="Calibri"/>
              </w:rPr>
              <w:t xml:space="preserve">    Deutsch                </w:t>
            </w:r>
            <w:proofErr w:type="spellStart"/>
            <w:r w:rsidRPr="006E449F">
              <w:rPr>
                <w:rFonts w:ascii="Calibri" w:hAnsi="Calibri"/>
              </w:rPr>
              <w:t>Deutsch</w:t>
            </w:r>
            <w:proofErr w:type="spellEnd"/>
          </w:p>
        </w:tc>
      </w:tr>
      <w:tr w:rsidR="00E968B6" w:rsidRPr="00B66D52" w14:paraId="68986001" w14:textId="77777777" w:rsidTr="00A92CD5">
        <w:trPr>
          <w:trHeight w:val="801"/>
        </w:trPr>
        <w:tc>
          <w:tcPr>
            <w:tcW w:w="1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337668" w14:textId="77777777" w:rsidR="00E968B6" w:rsidRPr="00B66D52" w:rsidRDefault="00E968B6" w:rsidP="00A92CD5">
            <w:pPr>
              <w:overflowPunct/>
              <w:autoSpaceDE/>
              <w:autoSpaceDN/>
              <w:adjustRightInd/>
              <w:ind w:left="360" w:hanging="360"/>
              <w:jc w:val="center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B66D52">
              <w:rPr>
                <w:rFonts w:ascii="Calibri" w:hAnsi="Calibri"/>
                <w:sz w:val="24"/>
                <w:szCs w:val="24"/>
              </w:rPr>
              <w:t>4.</w:t>
            </w:r>
            <w:r w:rsidRPr="00B66D52">
              <w:rPr>
                <w:sz w:val="14"/>
                <w:szCs w:val="14"/>
              </w:rPr>
              <w:t xml:space="preserve">      </w:t>
            </w:r>
            <w:r w:rsidRPr="00B66D52">
              <w:rPr>
                <w:rFonts w:ascii="Calibri" w:hAnsi="Calibri"/>
                <w:sz w:val="24"/>
                <w:szCs w:val="24"/>
              </w:rPr>
              <w:t>Stunde</w:t>
            </w:r>
          </w:p>
          <w:p w14:paraId="0A523965" w14:textId="77777777" w:rsidR="00E968B6" w:rsidRPr="00B66D52" w:rsidRDefault="00E968B6" w:rsidP="00A92CD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B66D52">
              <w:rPr>
                <w:rFonts w:ascii="Calibri" w:hAnsi="Calibri"/>
                <w:sz w:val="24"/>
                <w:szCs w:val="24"/>
              </w:rPr>
              <w:t>10:30-11:1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F70815B" w14:textId="77777777" w:rsidR="00E968B6" w:rsidRPr="00B66D52" w:rsidRDefault="00E968B6" w:rsidP="00A92CD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4"/>
                <w:szCs w:val="24"/>
              </w:rPr>
            </w:pPr>
            <w:r w:rsidRPr="00B66D52">
              <w:rPr>
                <w:rFonts w:ascii="Calibri" w:hAnsi="Calibri"/>
                <w:sz w:val="24"/>
                <w:szCs w:val="24"/>
              </w:rPr>
              <w:t>Fotograf – bis</w:t>
            </w:r>
          </w:p>
          <w:p w14:paraId="6A1F333B" w14:textId="77777777" w:rsidR="00E968B6" w:rsidRPr="00B66D52" w:rsidRDefault="00E968B6" w:rsidP="00A92CD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B66D52">
              <w:rPr>
                <w:rFonts w:ascii="Calibri" w:hAnsi="Calibri"/>
                <w:sz w:val="24"/>
                <w:szCs w:val="24"/>
              </w:rPr>
              <w:t xml:space="preserve"> ca. 1</w:t>
            </w:r>
            <w:r>
              <w:rPr>
                <w:rFonts w:ascii="Calibri" w:hAnsi="Calibri"/>
                <w:sz w:val="24"/>
                <w:szCs w:val="24"/>
              </w:rPr>
              <w:t>2</w:t>
            </w:r>
            <w:r w:rsidRPr="00B66D52">
              <w:rPr>
                <w:rFonts w:ascii="Calibri" w:hAnsi="Calibri"/>
                <w:sz w:val="24"/>
                <w:szCs w:val="24"/>
              </w:rPr>
              <w:t>:</w:t>
            </w:r>
            <w:r>
              <w:rPr>
                <w:rFonts w:ascii="Calibri" w:hAnsi="Calibri"/>
                <w:sz w:val="24"/>
                <w:szCs w:val="24"/>
              </w:rPr>
              <w:t>0</w:t>
            </w:r>
            <w:r w:rsidRPr="00B66D52">
              <w:rPr>
                <w:rFonts w:ascii="Calibri" w:hAnsi="Calibri"/>
                <w:sz w:val="24"/>
                <w:szCs w:val="24"/>
              </w:rPr>
              <w:t>0 Uh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9FD60F5" w14:textId="77777777" w:rsidR="00E968B6" w:rsidRPr="00B66D52" w:rsidRDefault="00E968B6" w:rsidP="00A92CD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</w:rPr>
            </w:pPr>
            <w:r w:rsidRPr="00B66D52">
              <w:rPr>
                <w:rFonts w:ascii="Calibri" w:hAnsi="Calibri"/>
              </w:rPr>
              <w:t>Deutsc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87D80E1" w14:textId="77777777" w:rsidR="00E968B6" w:rsidRPr="00B66D52" w:rsidRDefault="00E968B6" w:rsidP="00A92CD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</w:rPr>
            </w:pPr>
            <w:r w:rsidRPr="00B66D52">
              <w:rPr>
                <w:rFonts w:ascii="Calibri" w:hAnsi="Calibri"/>
              </w:rPr>
              <w:t>Deutsch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60478" w14:textId="77777777" w:rsidR="00E968B6" w:rsidRPr="00B66D52" w:rsidRDefault="00E968B6" w:rsidP="00A92CD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</w:rPr>
            </w:pPr>
            <w:r w:rsidRPr="00B66D52">
              <w:rPr>
                <w:rFonts w:ascii="Calibri" w:hAnsi="Calibri"/>
              </w:rPr>
              <w:t>Deutsc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62312" w14:textId="77777777" w:rsidR="00E968B6" w:rsidRPr="00B66D52" w:rsidRDefault="00E968B6" w:rsidP="00A92CD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</w:rPr>
            </w:pPr>
            <w:r w:rsidRPr="00B66D52">
              <w:rPr>
                <w:rFonts w:ascii="Calibri" w:hAnsi="Calibri"/>
              </w:rPr>
              <w:t>Deutsch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C3B36" w14:textId="77777777" w:rsidR="00E968B6" w:rsidRPr="00B66D52" w:rsidRDefault="00E968B6" w:rsidP="00A92CD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athematik      </w:t>
            </w:r>
            <w:proofErr w:type="spellStart"/>
            <w:r>
              <w:rPr>
                <w:rFonts w:ascii="Calibri" w:hAnsi="Calibri"/>
              </w:rPr>
              <w:t>Mathematik</w:t>
            </w:r>
            <w:proofErr w:type="spellEnd"/>
          </w:p>
        </w:tc>
      </w:tr>
    </w:tbl>
    <w:p w14:paraId="38A7FAF4" w14:textId="77777777" w:rsidR="00E968B6" w:rsidRPr="00B66D52" w:rsidRDefault="00E968B6" w:rsidP="00E968B6">
      <w:pPr>
        <w:overflowPunct/>
        <w:autoSpaceDE/>
        <w:autoSpaceDN/>
        <w:adjustRightInd/>
        <w:jc w:val="both"/>
        <w:textAlignment w:val="auto"/>
        <w:rPr>
          <w:sz w:val="16"/>
          <w:szCs w:val="16"/>
        </w:rPr>
      </w:pPr>
    </w:p>
    <w:p w14:paraId="1F532E65" w14:textId="77777777" w:rsidR="00E968B6" w:rsidRPr="009E7807" w:rsidRDefault="00E968B6" w:rsidP="00E968B6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9E7807">
        <w:rPr>
          <w:sz w:val="28"/>
          <w:szCs w:val="28"/>
        </w:rPr>
        <w:t>Die Buszeiten bleiben unverändert.</w:t>
      </w:r>
    </w:p>
    <w:p w14:paraId="5527A4AB" w14:textId="77777777" w:rsidR="00E968B6" w:rsidRPr="009E7807" w:rsidRDefault="00E968B6" w:rsidP="00E968B6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14:paraId="72C538C8" w14:textId="1E1E0D1C" w:rsidR="009E7807" w:rsidRDefault="009E7807" w:rsidP="009E7807">
      <w:pPr>
        <w:jc w:val="center"/>
        <w:rPr>
          <w:b/>
          <w:sz w:val="28"/>
          <w:szCs w:val="28"/>
        </w:rPr>
      </w:pPr>
      <w:r w:rsidRPr="009E7807">
        <w:rPr>
          <w:b/>
          <w:sz w:val="28"/>
          <w:szCs w:val="28"/>
        </w:rPr>
        <w:t>Sehr geehrte Eltern der Schulanfänger 2024</w:t>
      </w:r>
    </w:p>
    <w:p w14:paraId="01E9AE03" w14:textId="77777777" w:rsidR="009E7807" w:rsidRPr="009E7807" w:rsidRDefault="009E7807" w:rsidP="009E7807">
      <w:pPr>
        <w:jc w:val="center"/>
        <w:rPr>
          <w:b/>
          <w:sz w:val="28"/>
          <w:szCs w:val="28"/>
        </w:rPr>
      </w:pPr>
    </w:p>
    <w:p w14:paraId="46B437FE" w14:textId="213CD01A" w:rsidR="009E7807" w:rsidRPr="009E7807" w:rsidRDefault="009E7807" w:rsidP="009E7807">
      <w:pPr>
        <w:rPr>
          <w:sz w:val="28"/>
          <w:szCs w:val="28"/>
        </w:rPr>
      </w:pPr>
      <w:r w:rsidRPr="009E7807">
        <w:rPr>
          <w:sz w:val="28"/>
          <w:szCs w:val="28"/>
        </w:rPr>
        <w:t>Ich möchte alle Eltern, daran erinnern, dass am 23. August 2023 der Termin der Schulanmeldung (Geburtszeitraum 01.07.2017 – 30.06.2018) für das Schuljahr 2024/2025 in der Grundschule Trebsen von 15.30 Uhr – 17.30 Uhr stattfindet. Bitte bringen Sie die im Vorfeld ausgeteilten Zettel (von beiden Elternteilen unterschrieben) sowie die Geburtsurkunde und die Sorgerechtserklärung</w:t>
      </w:r>
      <w:r w:rsidRPr="009E7807">
        <w:rPr>
          <w:sz w:val="28"/>
          <w:szCs w:val="28"/>
        </w:rPr>
        <w:t xml:space="preserve"> mit</w:t>
      </w:r>
      <w:r w:rsidRPr="009E7807">
        <w:rPr>
          <w:sz w:val="28"/>
          <w:szCs w:val="28"/>
        </w:rPr>
        <w:t>. Eine Anmeldung kann nur mit vollständigen Unterlagen erfolgen.</w:t>
      </w:r>
    </w:p>
    <w:p w14:paraId="0E1C188B" w14:textId="77777777" w:rsidR="009E7807" w:rsidRPr="009E7807" w:rsidRDefault="009E7807" w:rsidP="009E7807">
      <w:pPr>
        <w:rPr>
          <w:sz w:val="28"/>
          <w:szCs w:val="28"/>
        </w:rPr>
      </w:pPr>
    </w:p>
    <w:p w14:paraId="66E64B49" w14:textId="7CC55D76" w:rsidR="009E7807" w:rsidRDefault="009E7807" w:rsidP="009E7807">
      <w:pPr>
        <w:rPr>
          <w:sz w:val="28"/>
          <w:szCs w:val="28"/>
        </w:rPr>
      </w:pPr>
      <w:r w:rsidRPr="009E7807">
        <w:rPr>
          <w:sz w:val="28"/>
          <w:szCs w:val="28"/>
        </w:rPr>
        <w:t>Der Tag der offenen Tür für die Vorschüler findet ebenfalls in dieser Zeit statt.</w:t>
      </w:r>
    </w:p>
    <w:p w14:paraId="3A9F76CC" w14:textId="129D557E" w:rsidR="009E7807" w:rsidRDefault="009E7807" w:rsidP="009E7807">
      <w:pPr>
        <w:rPr>
          <w:sz w:val="28"/>
          <w:szCs w:val="28"/>
        </w:rPr>
      </w:pPr>
    </w:p>
    <w:p w14:paraId="38E56D09" w14:textId="065A5915" w:rsidR="009E7807" w:rsidRDefault="009E7807" w:rsidP="009E7807">
      <w:pPr>
        <w:rPr>
          <w:sz w:val="28"/>
          <w:szCs w:val="28"/>
        </w:rPr>
      </w:pPr>
      <w:r>
        <w:rPr>
          <w:sz w:val="28"/>
          <w:szCs w:val="28"/>
        </w:rPr>
        <w:t>Mit freundlichen Grüßen</w:t>
      </w:r>
    </w:p>
    <w:p w14:paraId="531831C6" w14:textId="2F9F26BA" w:rsidR="009E7807" w:rsidRDefault="009E7807" w:rsidP="009E7807">
      <w:pPr>
        <w:rPr>
          <w:sz w:val="28"/>
          <w:szCs w:val="28"/>
        </w:rPr>
      </w:pPr>
      <w:r>
        <w:rPr>
          <w:sz w:val="28"/>
          <w:szCs w:val="28"/>
        </w:rPr>
        <w:t>A. Rackwitz</w:t>
      </w:r>
    </w:p>
    <w:p w14:paraId="079D8923" w14:textId="3D95D64F" w:rsidR="009E7807" w:rsidRPr="009E7807" w:rsidRDefault="009E7807" w:rsidP="009E7807">
      <w:pPr>
        <w:rPr>
          <w:sz w:val="28"/>
          <w:szCs w:val="28"/>
        </w:rPr>
      </w:pPr>
      <w:r>
        <w:rPr>
          <w:sz w:val="28"/>
          <w:szCs w:val="28"/>
        </w:rPr>
        <w:t>Schulleiterin</w:t>
      </w:r>
    </w:p>
    <w:p w14:paraId="74E2FC79" w14:textId="77777777" w:rsidR="00815E57" w:rsidRPr="009E7807" w:rsidRDefault="00815E57" w:rsidP="003E7019">
      <w:pPr>
        <w:rPr>
          <w:sz w:val="24"/>
          <w:szCs w:val="24"/>
        </w:rPr>
      </w:pPr>
    </w:p>
    <w:sectPr w:rsidR="00815E57" w:rsidRPr="009E7807" w:rsidSect="00203DA8">
      <w:headerReference w:type="default" r:id="rId8"/>
      <w:footerReference w:type="default" r:id="rId9"/>
      <w:pgSz w:w="11906" w:h="16838"/>
      <w:pgMar w:top="851" w:right="96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5B7A96" w14:textId="77777777" w:rsidR="00BD2B94" w:rsidRDefault="00BD2B94" w:rsidP="00203DA8">
      <w:r>
        <w:separator/>
      </w:r>
    </w:p>
  </w:endnote>
  <w:endnote w:type="continuationSeparator" w:id="0">
    <w:p w14:paraId="36E203DE" w14:textId="77777777" w:rsidR="00BD2B94" w:rsidRDefault="00BD2B94" w:rsidP="00203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4EA24" w14:textId="77777777" w:rsidR="00203DA8" w:rsidRPr="00203DA8" w:rsidRDefault="00203DA8" w:rsidP="00203DA8">
    <w:pPr>
      <w:pStyle w:val="Fuzeile"/>
      <w:ind w:left="-1134" w:right="-964"/>
    </w:pPr>
    <w:r>
      <w:rPr>
        <w:noProof/>
      </w:rPr>
      <w:drawing>
        <wp:inline distT="0" distB="0" distL="0" distR="0" wp14:anchorId="2C3A86DB" wp14:editId="5C545C65">
          <wp:extent cx="7562850" cy="1550662"/>
          <wp:effectExtent l="0" t="0" r="0" b="0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riefkopf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936" cy="15576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F9369C" w14:textId="77777777" w:rsidR="00BD2B94" w:rsidRDefault="00BD2B94" w:rsidP="00203DA8">
      <w:r>
        <w:separator/>
      </w:r>
    </w:p>
  </w:footnote>
  <w:footnote w:type="continuationSeparator" w:id="0">
    <w:p w14:paraId="7BE74ECF" w14:textId="77777777" w:rsidR="00BD2B94" w:rsidRDefault="00BD2B94" w:rsidP="00203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4A5A0" w14:textId="77777777" w:rsidR="00203DA8" w:rsidRDefault="00203DA8" w:rsidP="00203DA8">
    <w:pPr>
      <w:pStyle w:val="Kopfzeile"/>
      <w:ind w:left="-1134" w:right="-964"/>
    </w:pPr>
    <w:r>
      <w:rPr>
        <w:noProof/>
      </w:rPr>
      <w:drawing>
        <wp:inline distT="0" distB="0" distL="0" distR="0" wp14:anchorId="3C3231C7" wp14:editId="6CAC620D">
          <wp:extent cx="7680942" cy="1574916"/>
          <wp:effectExtent l="0" t="0" r="3175" b="0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Unbenannt-2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0942" cy="1574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94859"/>
    <w:multiLevelType w:val="hybridMultilevel"/>
    <w:tmpl w:val="E1368D8A"/>
    <w:lvl w:ilvl="0" w:tplc="3D30EC88">
      <w:start w:val="1"/>
      <w:numFmt w:val="upperLetter"/>
      <w:lvlText w:val="%1."/>
      <w:lvlJc w:val="left"/>
      <w:pPr>
        <w:ind w:left="1080" w:hanging="720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27954"/>
    <w:multiLevelType w:val="hybridMultilevel"/>
    <w:tmpl w:val="A0DA4316"/>
    <w:lvl w:ilvl="0" w:tplc="5CA00080">
      <w:start w:val="1"/>
      <w:numFmt w:val="upperLetter"/>
      <w:lvlText w:val="%1."/>
      <w:lvlJc w:val="left"/>
      <w:pPr>
        <w:ind w:left="114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BA6E8F"/>
    <w:multiLevelType w:val="hybridMultilevel"/>
    <w:tmpl w:val="AFA852FE"/>
    <w:lvl w:ilvl="0" w:tplc="A34C131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57457"/>
    <w:multiLevelType w:val="hybridMultilevel"/>
    <w:tmpl w:val="95C6561C"/>
    <w:lvl w:ilvl="0" w:tplc="2EE6B866">
      <w:start w:val="1"/>
      <w:numFmt w:val="upp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626C48"/>
    <w:multiLevelType w:val="hybridMultilevel"/>
    <w:tmpl w:val="81BA36DE"/>
    <w:lvl w:ilvl="0" w:tplc="012C2B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CCD42C2"/>
    <w:multiLevelType w:val="hybridMultilevel"/>
    <w:tmpl w:val="A94650DE"/>
    <w:lvl w:ilvl="0" w:tplc="2E5E40FE">
      <w:start w:val="1"/>
      <w:numFmt w:val="upp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D412919"/>
    <w:multiLevelType w:val="hybridMultilevel"/>
    <w:tmpl w:val="73B6A17E"/>
    <w:lvl w:ilvl="0" w:tplc="808282E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96399E"/>
    <w:multiLevelType w:val="hybridMultilevel"/>
    <w:tmpl w:val="8CD41450"/>
    <w:lvl w:ilvl="0" w:tplc="4A46D35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DFF"/>
    <w:rsid w:val="00027257"/>
    <w:rsid w:val="00041E24"/>
    <w:rsid w:val="0007119A"/>
    <w:rsid w:val="000A0CD1"/>
    <w:rsid w:val="000D08B6"/>
    <w:rsid w:val="000F13DF"/>
    <w:rsid w:val="001473D8"/>
    <w:rsid w:val="00163991"/>
    <w:rsid w:val="00185DFF"/>
    <w:rsid w:val="00203DA8"/>
    <w:rsid w:val="002A08FE"/>
    <w:rsid w:val="002B3451"/>
    <w:rsid w:val="002D4235"/>
    <w:rsid w:val="002D43A7"/>
    <w:rsid w:val="003176FF"/>
    <w:rsid w:val="00330383"/>
    <w:rsid w:val="003524FB"/>
    <w:rsid w:val="003770AD"/>
    <w:rsid w:val="003E7019"/>
    <w:rsid w:val="004029D4"/>
    <w:rsid w:val="004E43A4"/>
    <w:rsid w:val="00506875"/>
    <w:rsid w:val="00544AB1"/>
    <w:rsid w:val="005701FE"/>
    <w:rsid w:val="005E7029"/>
    <w:rsid w:val="006D0135"/>
    <w:rsid w:val="0073554F"/>
    <w:rsid w:val="00756BE8"/>
    <w:rsid w:val="007B620B"/>
    <w:rsid w:val="007D09BC"/>
    <w:rsid w:val="00815E57"/>
    <w:rsid w:val="00815F52"/>
    <w:rsid w:val="008D224A"/>
    <w:rsid w:val="00901A02"/>
    <w:rsid w:val="00924BED"/>
    <w:rsid w:val="0093161D"/>
    <w:rsid w:val="00941834"/>
    <w:rsid w:val="009A477C"/>
    <w:rsid w:val="009E7807"/>
    <w:rsid w:val="009F5A7E"/>
    <w:rsid w:val="00A64658"/>
    <w:rsid w:val="00A712EE"/>
    <w:rsid w:val="00AD1077"/>
    <w:rsid w:val="00B035FB"/>
    <w:rsid w:val="00B11B6F"/>
    <w:rsid w:val="00BA49DB"/>
    <w:rsid w:val="00BD2B94"/>
    <w:rsid w:val="00BF0047"/>
    <w:rsid w:val="00BF4A60"/>
    <w:rsid w:val="00CD1DDE"/>
    <w:rsid w:val="00D1064B"/>
    <w:rsid w:val="00D250EE"/>
    <w:rsid w:val="00D402F8"/>
    <w:rsid w:val="00D7493F"/>
    <w:rsid w:val="00D80B74"/>
    <w:rsid w:val="00DF1B1C"/>
    <w:rsid w:val="00DF7BA6"/>
    <w:rsid w:val="00E3765E"/>
    <w:rsid w:val="00E50473"/>
    <w:rsid w:val="00E56091"/>
    <w:rsid w:val="00E968B6"/>
    <w:rsid w:val="00EA2AE6"/>
    <w:rsid w:val="00F32E4A"/>
    <w:rsid w:val="00F41E79"/>
    <w:rsid w:val="00FA4248"/>
    <w:rsid w:val="00FD5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299797"/>
  <w15:chartTrackingRefBased/>
  <w15:docId w15:val="{74E40B21-2D1D-4365-86A7-06B81D5FE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9F5A7E"/>
    <w:pPr>
      <w:overflowPunct w:val="0"/>
      <w:autoSpaceDE w:val="0"/>
      <w:autoSpaceDN w:val="0"/>
      <w:adjustRightInd w:val="0"/>
      <w:textAlignment w:val="baseline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9F5A7E"/>
    <w:rPr>
      <w:color w:val="0000FF"/>
      <w:u w:val="single"/>
    </w:rPr>
  </w:style>
  <w:style w:type="paragraph" w:styleId="Sprechblasentext">
    <w:name w:val="Balloon Text"/>
    <w:basedOn w:val="Standard"/>
    <w:semiHidden/>
    <w:rsid w:val="00901A0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94183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uiPriority w:val="99"/>
    <w:semiHidden/>
    <w:unhideWhenUsed/>
    <w:rsid w:val="00BF0047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rsid w:val="00203DA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03DA8"/>
  </w:style>
  <w:style w:type="paragraph" w:styleId="Fuzeile">
    <w:name w:val="footer"/>
    <w:basedOn w:val="Standard"/>
    <w:link w:val="FuzeileZchn"/>
    <w:rsid w:val="00203DA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03DA8"/>
  </w:style>
  <w:style w:type="paragraph" w:customStyle="1" w:styleId="TextmitAbsatzabstandnDIN">
    <w:name w:val="_        Text &lt;m&gt;it Absatzabstand n. DIN"/>
    <w:link w:val="TextmitAbsatzabstandnDINZchnZchn"/>
    <w:rsid w:val="00815E57"/>
    <w:pPr>
      <w:tabs>
        <w:tab w:val="left" w:pos="1440"/>
        <w:tab w:val="left" w:pos="2880"/>
        <w:tab w:val="left" w:pos="5761"/>
        <w:tab w:val="left" w:pos="8641"/>
        <w:tab w:val="right" w:pos="9407"/>
      </w:tabs>
      <w:spacing w:before="240" w:after="240"/>
    </w:pPr>
    <w:rPr>
      <w:rFonts w:ascii="Arial" w:hAnsi="Arial"/>
      <w:sz w:val="24"/>
    </w:rPr>
  </w:style>
  <w:style w:type="character" w:customStyle="1" w:styleId="TextmitAbsatzabstandnDINZchnZchn">
    <w:name w:val="_        Text &lt;m&gt;it Absatzabstand n. DIN Zchn Zchn"/>
    <w:link w:val="TextmitAbsatzabstandnDIN"/>
    <w:locked/>
    <w:rsid w:val="00815E57"/>
    <w:rPr>
      <w:rFonts w:ascii="Arial" w:hAnsi="Arial"/>
      <w:sz w:val="24"/>
    </w:rPr>
  </w:style>
  <w:style w:type="paragraph" w:customStyle="1" w:styleId="BetreffmitBezugszeile">
    <w:name w:val="_        &lt;B&gt;etreff mit Bezugszeile"/>
    <w:next w:val="Standard"/>
    <w:uiPriority w:val="99"/>
    <w:rsid w:val="00815E57"/>
    <w:pPr>
      <w:keepLines/>
      <w:tabs>
        <w:tab w:val="left" w:pos="289"/>
      </w:tabs>
      <w:spacing w:before="480"/>
      <w:outlineLvl w:val="0"/>
    </w:pPr>
    <w:rPr>
      <w:rFonts w:ascii="Arial" w:hAnsi="Arial"/>
      <w:b/>
      <w:sz w:val="24"/>
    </w:rPr>
  </w:style>
  <w:style w:type="paragraph" w:styleId="Listenabsatz">
    <w:name w:val="List Paragraph"/>
    <w:basedOn w:val="Standard"/>
    <w:uiPriority w:val="34"/>
    <w:qFormat/>
    <w:rsid w:val="009E78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4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F80169-9241-4208-B94B-6D41EA5E6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rundschule Trebsen</vt:lpstr>
    </vt:vector>
  </TitlesOfParts>
  <Company/>
  <LinksUpToDate>false</LinksUpToDate>
  <CharactersWithSpaces>1371</CharactersWithSpaces>
  <SharedDoc>false</SharedDoc>
  <HLinks>
    <vt:vector size="6" baseType="variant">
      <vt:variant>
        <vt:i4>2031719</vt:i4>
      </vt:variant>
      <vt:variant>
        <vt:i4>0</vt:i4>
      </vt:variant>
      <vt:variant>
        <vt:i4>0</vt:i4>
      </vt:variant>
      <vt:variant>
        <vt:i4>5</vt:i4>
      </vt:variant>
      <vt:variant>
        <vt:lpwstr>mailto:kontakt@grundschule-trebse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schule Trebsen</dc:title>
  <dc:subject/>
  <dc:creator>Sekretariat</dc:creator>
  <cp:keywords/>
  <dc:description/>
  <cp:lastModifiedBy>Stefanie Kroschky</cp:lastModifiedBy>
  <cp:revision>4</cp:revision>
  <cp:lastPrinted>2023-05-16T06:20:00Z</cp:lastPrinted>
  <dcterms:created xsi:type="dcterms:W3CDTF">2023-07-04T09:58:00Z</dcterms:created>
  <dcterms:modified xsi:type="dcterms:W3CDTF">2023-07-04T10:18:00Z</dcterms:modified>
</cp:coreProperties>
</file>